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F0F1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14:paraId="69421A6D" w14:textId="03FEF64F" w:rsidR="00FC5157" w:rsidRDefault="0026295D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Nominace</w:t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</w:t>
      </w:r>
      <w:r w:rsidR="00DE758A"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a Cenu ministra školství, mládeže a tělovýchovy </w:t>
      </w:r>
      <w:r w:rsid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="00022AF6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za vynikající vzdělávací činnost na vysoké </w:t>
      </w:r>
      <w:r w:rsidR="00022AF6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škole</w:t>
      </w:r>
      <w:r w:rsidR="008747B5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pro rok 20</w:t>
      </w:r>
      <w:r w:rsidR="001B2882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2</w:t>
      </w:r>
      <w:r w:rsidR="006214B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3</w:t>
      </w:r>
    </w:p>
    <w:p w14:paraId="27FCAF60" w14:textId="77777777"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p w14:paraId="0B8FEECE" w14:textId="673BE6AD" w:rsidR="00142DEC" w:rsidRPr="00C8737F" w:rsidRDefault="00142DEC" w:rsidP="034D7E56">
      <w:pPr>
        <w:spacing w:after="120"/>
        <w:jc w:val="both"/>
        <w:rPr>
          <w:rFonts w:ascii="Arial" w:hAnsi="Arial" w:cs="Arial"/>
          <w:i/>
          <w:iCs/>
          <w:sz w:val="21"/>
          <w:szCs w:val="21"/>
          <w:lang w:val="cs-CZ"/>
        </w:rPr>
      </w:pPr>
      <w:r w:rsidRPr="034D7E56">
        <w:rPr>
          <w:rFonts w:ascii="Arial" w:hAnsi="Arial" w:cs="Arial"/>
          <w:i/>
          <w:iCs/>
          <w:sz w:val="21"/>
          <w:szCs w:val="21"/>
          <w:lang w:val="cs-CZ"/>
        </w:rPr>
        <w:t>Vyplňte bílá pole.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yplněný formulář zašlete </w:t>
      </w:r>
      <w:r w:rsidR="00E71836" w:rsidRPr="034D7E56">
        <w:rPr>
          <w:rFonts w:ascii="Arial" w:hAnsi="Arial" w:cs="Arial"/>
          <w:i/>
          <w:iCs/>
          <w:sz w:val="21"/>
          <w:szCs w:val="21"/>
          <w:lang w:val="cs-CZ"/>
        </w:rPr>
        <w:t>do 30. 9. 20</w:t>
      </w:r>
      <w:r w:rsidR="001B2882" w:rsidRPr="034D7E56">
        <w:rPr>
          <w:rFonts w:ascii="Arial" w:hAnsi="Arial" w:cs="Arial"/>
          <w:i/>
          <w:iCs/>
          <w:sz w:val="21"/>
          <w:szCs w:val="21"/>
          <w:lang w:val="cs-CZ"/>
        </w:rPr>
        <w:t>2</w:t>
      </w:r>
      <w:r w:rsidR="006214BA">
        <w:rPr>
          <w:rFonts w:ascii="Arial" w:hAnsi="Arial" w:cs="Arial"/>
          <w:i/>
          <w:iCs/>
          <w:sz w:val="21"/>
          <w:szCs w:val="21"/>
          <w:lang w:val="cs-CZ"/>
        </w:rPr>
        <w:t>3</w:t>
      </w:r>
      <w:r w:rsidR="00E71836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>e-mailem v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podepsané verzi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(naskenované nebo s elektronickým podpisem)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5510B4" w:rsidRPr="001D1EC5">
        <w:rPr>
          <w:rFonts w:ascii="Arial" w:hAnsi="Arial" w:cs="Arial"/>
          <w:i/>
          <w:iCs/>
          <w:sz w:val="21"/>
          <w:szCs w:val="21"/>
          <w:u w:val="single"/>
          <w:lang w:val="cs-CZ"/>
        </w:rPr>
        <w:t>a rovněž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e formátu </w:t>
      </w:r>
      <w:r w:rsidR="007B0C91" w:rsidRPr="034D7E56">
        <w:rPr>
          <w:rFonts w:ascii="Arial" w:hAnsi="Arial" w:cs="Arial"/>
          <w:i/>
          <w:iCs/>
          <w:sz w:val="21"/>
          <w:szCs w:val="21"/>
          <w:lang w:val="cs-CZ"/>
        </w:rPr>
        <w:t>doc nebo docx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na </w:t>
      </w:r>
      <w:r w:rsidR="001B2882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emailovou 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adresu </w:t>
      </w:r>
      <w:r w:rsidR="005510B4" w:rsidRPr="034D7E56">
        <w:rPr>
          <w:rFonts w:ascii="Arial" w:hAnsi="Arial" w:cs="Arial"/>
          <w:b/>
          <w:bCs/>
          <w:i/>
          <w:iCs/>
          <w:sz w:val="21"/>
          <w:szCs w:val="21"/>
        </w:rPr>
        <w:t>cena_vs@msmt.cz</w:t>
      </w:r>
      <w:r w:rsidR="005510B4" w:rsidRPr="034D7E56">
        <w:rPr>
          <w:rFonts w:ascii="Arial" w:hAnsi="Arial" w:cs="Arial"/>
          <w:i/>
          <w:iCs/>
          <w:sz w:val="21"/>
          <w:szCs w:val="21"/>
        </w:rPr>
        <w:t>.</w:t>
      </w: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30FE2881" w14:textId="77777777" w:rsidTr="4994C3C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ED7B" w14:textId="6CB750E5" w:rsidR="007303FF" w:rsidRPr="00737B25" w:rsidRDefault="00737B25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 w:rsidRPr="00737B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žená osoba</w:t>
            </w:r>
          </w:p>
        </w:tc>
      </w:tr>
      <w:tr w:rsidR="00737B25" w:rsidRPr="00DE758A" w14:paraId="2CB9260A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1FB873" w14:textId="60762607" w:rsidR="00737B25" w:rsidRPr="00DE758A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E586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4F8915F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64A5C6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před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53EE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C2F55F2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EDE765" w14:textId="77777777" w:rsidR="000A44C9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za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C729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42240E60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4AC6A9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Vysoká škola</w:t>
            </w:r>
            <w:r w:rsidRPr="00D33D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, u níž je navržená osoba zaměstnaná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1205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2C5AFB92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7132EF" w14:textId="48017E45" w:rsidR="00AB176F" w:rsidRPr="00AB176F" w:rsidRDefault="00AB176F" w:rsidP="00B87C3A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Fakulta </w:t>
            </w:r>
            <w:r w:rsidR="00B87C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nebo </w:t>
            </w:r>
            <w:r w:rsidR="009738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VŠ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ústav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F2B6" w14:textId="77777777" w:rsidR="00AB176F" w:rsidRPr="00DE758A" w:rsidRDefault="00AB176F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8071F2" w:rsidRPr="00DE758A" w14:paraId="6C5FD22E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E98328" w14:textId="2F9DCA90" w:rsidR="008071F2" w:rsidRDefault="008071F2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mail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vá adresa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780F" w14:textId="77777777" w:rsidR="008071F2" w:rsidRPr="00DE758A" w:rsidRDefault="008071F2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37B25" w:rsidRPr="00DE758A" w14:paraId="19AA28C3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AD4809" w14:textId="5A5C9F67" w:rsidR="00737B25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Telefon </w:t>
            </w:r>
            <w:r w:rsidR="00A517EF"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(nepovinné</w:t>
            </w:r>
            <w:r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738A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6B294214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F836C6" w14:textId="4E41F00B" w:rsidR="00EB0FF4" w:rsidRPr="00643E73" w:rsidRDefault="00F4145F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43E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Životopis </w:t>
            </w:r>
            <w:r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avržené</w:t>
            </w:r>
            <w:r w:rsidR="00EB0FF4"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soby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2AD0" w14:textId="1C5CD510" w:rsidR="00EB0FF4" w:rsidRPr="00643E73" w:rsidRDefault="00000000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594757437"/>
                <w:placeholder>
                  <w:docPart w:val="2077CD20931043BD99B99F9A6F975EAD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Content>
                <w:r w:rsidR="00EB0FF4" w:rsidRPr="00643E73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1265A" w:rsidRPr="00DE758A" w14:paraId="1259E0F7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76CAA3" w14:textId="01518214" w:rsidR="00641766" w:rsidRDefault="004E6E96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čet dalších příloh</w:t>
            </w:r>
          </w:p>
          <w:p w14:paraId="26357A64" w14:textId="3E2ECB99" w:rsidR="00D1265A" w:rsidRPr="00EB0FF4" w:rsidRDefault="4DDA4E0D" w:rsidP="00246E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Přílohou může být dokument, který není veřejně dostupný</w:t>
            </w:r>
            <w:r w:rsidR="007303FF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 (tzn.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nepřikládejte </w:t>
            </w:r>
            <w:r w:rsidR="00246E3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veřejné sylaby předmětů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, publikované články apod.)</w:t>
            </w:r>
            <w:r w:rsidR="2FCA2127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. Maximální počet je 10 příloh.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0912" w14:textId="73F8801A" w:rsidR="00D1265A" w:rsidRPr="00EB0FF4" w:rsidRDefault="00000000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514690706"/>
                <w:placeholder>
                  <w:docPart w:val="344466D4CF0E4997ACC596717D01D6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641766" w:rsidRPr="00EB0FF4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679B3EB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4ABC50B4" w14:textId="77777777" w:rsidTr="00A648A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82F53" w14:textId="2E5C250F" w:rsidR="00737B25" w:rsidRPr="007303FF" w:rsidRDefault="00A517EF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hující osoba</w:t>
            </w:r>
          </w:p>
        </w:tc>
      </w:tr>
      <w:tr w:rsidR="00EB0FF4" w:rsidRPr="00DE758A" w14:paraId="10994385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9E9FD1" w14:textId="57C25952" w:rsidR="00EB0FF4" w:rsidRPr="00EB0FF4" w:rsidRDefault="00EB0FF4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EB0F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034C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E46CC" w:rsidRPr="00DE758A" w14:paraId="500DB1AF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3E76FC" w14:textId="5C8AA33D" w:rsidR="000E46CC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-mailová adresa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46A2" w14:textId="77777777" w:rsidR="000E46CC" w:rsidRPr="00EB0FF4" w:rsidRDefault="000E46CC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664C892B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2FB7EB" w14:textId="2137188E" w:rsidR="00AB176F" w:rsidRDefault="00AB176F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elefo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89F7" w14:textId="77777777" w:rsidR="00AB176F" w:rsidRPr="00EB0FF4" w:rsidRDefault="00AB176F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713B0455" w14:textId="77777777" w:rsidTr="001D1EC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FD4D5B" w14:textId="1186F385" w:rsidR="00EB0FF4" w:rsidRPr="00EB0FF4" w:rsidRDefault="00AB176F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Funkce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8BDB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1B2882" w:rsidRPr="00DE758A" w14:paraId="72A8D826" w14:textId="77777777" w:rsidTr="001D1EC5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E1E70" w14:textId="527913D4" w:rsidR="001B2882" w:rsidRDefault="001B2882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Instituce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73FF" w14:textId="77777777" w:rsidR="001B2882" w:rsidRPr="00EB0FF4" w:rsidRDefault="001B2882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7F778015" w14:textId="5DC89472" w:rsidR="00A648A6" w:rsidRDefault="00A648A6"/>
    <w:p w14:paraId="72F3CC47" w14:textId="77777777" w:rsidR="00A648A6" w:rsidRDefault="00A648A6">
      <w:r>
        <w:br w:type="page"/>
      </w:r>
    </w:p>
    <w:p w14:paraId="0A9052E3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EB0FF4" w:rsidRPr="00DE758A" w14:paraId="7DA14B51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6D5A8" w14:textId="77777777" w:rsidR="00EB0FF4" w:rsidRPr="00297A29" w:rsidRDefault="00EB0FF4" w:rsidP="00142DEC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297A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</w:p>
          <w:p w14:paraId="7AB04DFB" w14:textId="279B8426" w:rsidR="00142DEC" w:rsidRPr="00A517EF" w:rsidRDefault="00EB0FF4" w:rsidP="00142D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Cílem této části je </w:t>
            </w:r>
            <w:r w:rsidR="007303FF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ískat konkrétní informace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 navržené osobě, 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které prokazují její mimořádné kvality ve vzdělávací činnosti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z období tří let před podáním návrhu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. 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ůvodnění sestává ze tř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í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tázek. 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D</w:t>
            </w:r>
            <w:r w:rsidR="00A648A6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élka odpovědí ani počet uvedených 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rojů informací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ejsou hodnoticími kritérii.</w:t>
            </w:r>
          </w:p>
          <w:p w14:paraId="083F40B0" w14:textId="58AC7E8F" w:rsidR="00EB0FF4" w:rsidRPr="00D33D46" w:rsidRDefault="00801A4F" w:rsidP="00142D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5510B4" w:rsidRPr="00DE758A" w14:paraId="60E45D48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549D7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09E689F" w14:textId="52C40EC1" w:rsidR="005510B4" w:rsidRDefault="2C90CE29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) Detailně popište </w:t>
            </w:r>
            <w:r w:rsidR="65459C6E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jeden 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konkrétní projev ve vzdělávací činnosti navržené osoby nebo inovaci ve vzdělávací činnosti navržené osoby prokazující mimořádnou kvalitu.</w:t>
            </w:r>
          </w:p>
          <w:p w14:paraId="506C0532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3125CB9" w14:textId="14B97532" w:rsidR="006A0D59" w:rsidRDefault="000F055E" w:rsidP="19165AF8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69A396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první </w:t>
            </w: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otázky je získat podrobný popis jednoho konkrétního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rysu, který zdůrazní, čím je </w:t>
            </w:r>
            <w:r w:rsidR="3000357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zdělávací činnost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ominovan</w:t>
            </w:r>
            <w:r w:rsidR="0C794CB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é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osob</w:t>
            </w:r>
            <w:r w:rsidR="1CB9B161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y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</w:t>
            </w:r>
            <w:r w:rsidR="10E0B720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ý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j</w:t>
            </w:r>
            <w:r w:rsidR="2F335CC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i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čná a měla by být inspirací pro jiné vyučující.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Může 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jít o konkrétní projekt (například inovace </w:t>
            </w:r>
            <w:r w:rsidR="5A18DA9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konkrétního 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edmětu, vytvoření vzdělávací aplikace</w:t>
            </w:r>
            <w:r w:rsidR="4D866D8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, propagace </w:t>
            </w:r>
            <w:r w:rsidR="7C1BDB7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tody vzdělávání), ale i o dlouhodob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ější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projev kvality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 posledních třech letech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např.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ýjimečná podpora studentů, těsná spolupráce se zaměstnavateli</w:t>
            </w:r>
            <w:r w:rsidR="35AB0FD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nebo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angažovanost v debatách o </w:t>
            </w:r>
            <w:r w:rsidR="2AF9C6C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reformě výuky)</w:t>
            </w:r>
            <w:r w:rsidR="006A0D5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.</w:t>
            </w:r>
          </w:p>
          <w:p w14:paraId="6AE2D64B" w14:textId="77777777" w:rsidR="006A0D59" w:rsidRDefault="006A0D59" w:rsidP="504824B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B4E887C" w14:textId="426449F3" w:rsidR="005510B4" w:rsidRPr="000F055E" w:rsidRDefault="006A0D59" w:rsidP="504824B7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(max. </w:t>
            </w:r>
            <w:r w:rsidR="005510B4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3 600 znaků vč. mezer)</w:t>
            </w:r>
          </w:p>
          <w:p w14:paraId="6DDA0AFC" w14:textId="5B102195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4C254E1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66BF5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1553028" w14:textId="6924A94F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782F76AA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69150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5E53423" w14:textId="12647BF7" w:rsidR="005510B4" w:rsidRDefault="19F82037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</w:t>
            </w:r>
            <w:r w:rsidR="005510B4"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) Uveďte odkazy na veřejně dostupné zdroje, kde lze dohledat informace o vzdělávací činnosti navržené osoby.</w:t>
            </w:r>
          </w:p>
          <w:p w14:paraId="687B0FA5" w14:textId="77777777" w:rsidR="00F5773E" w:rsidRDefault="00F5773E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7F0C8F7D" w14:textId="77777777" w:rsidR="006A0D59" w:rsidRDefault="006A0D59" w:rsidP="006A0D59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Cílem druhé otázky je získat zdroje informací o vzdělávací činnost navržené osoby.</w:t>
            </w:r>
          </w:p>
          <w:p w14:paraId="59566B26" w14:textId="1FE9B85B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Lze doložit například sylabus předmětu, výsledky studentského hodnocení, články či prezentace navržené osoby o vzdělávací činnosti, reference či písemné vyjádření podpory skupiny osob aj.</w:t>
            </w:r>
          </w:p>
          <w:p w14:paraId="635975A8" w14:textId="77777777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Zdroje mohou být i cizojazyčné.</w:t>
            </w:r>
          </w:p>
          <w:p w14:paraId="0D4CC268" w14:textId="23B86DB9" w:rsidR="000F055E" w:rsidRPr="006A0D59" w:rsidRDefault="005510B4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Pokud zdroje nejsou veřejně dostupné, můžete příslušné materiály zaslat jako přílohu (jejich počet uveďte v horní části formuláře, maximálně lze zaslat 10 příloh).</w:t>
            </w:r>
          </w:p>
          <w:p w14:paraId="063346CA" w14:textId="78C63C47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6C69F24F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8AAA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4CD3978E" w14:textId="77777777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4994C3C6" w14:paraId="512C46BD" w14:textId="77777777" w:rsidTr="19165AF8">
        <w:trPr>
          <w:trHeight w:val="182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839B32" w14:textId="77777777" w:rsidR="006A0D59" w:rsidRDefault="006A0D59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311611D" w14:textId="5F688378" w:rsidR="005510B4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) Popište, proč jste se rozhodl/a danou osobu nominovat.</w:t>
            </w:r>
          </w:p>
          <w:p w14:paraId="5527ADC2" w14:textId="77777777" w:rsidR="4994C3C6" w:rsidRDefault="4994C3C6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244E6020" w14:textId="56B177A1" w:rsidR="5335C25E" w:rsidRDefault="5335C25E" w:rsidP="001D1EC5">
            <w:pPr>
              <w:spacing w:line="259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3E69F25C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třetí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otázky je získat osobní pohled navrhující osoby, na</w:t>
            </w:r>
            <w:r w:rsidR="006A0D59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. osobní zkušenost studenta s 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ýukou nebo pohled děkana </w:t>
            </w:r>
            <w:r w:rsidR="5EC1C58F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či rektora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a nominovanou osobu jako zásadního člena kolektivu, který inspiruje své kolegy.</w:t>
            </w:r>
          </w:p>
          <w:p w14:paraId="1C75CEAA" w14:textId="77777777" w:rsidR="006A0D59" w:rsidRDefault="006A0D59" w:rsidP="001D1EC5">
            <w:pPr>
              <w:spacing w:line="259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87B8752" w14:textId="11922E22" w:rsidR="5335C25E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max. 1 800 znaků vč. mezer)</w:t>
            </w:r>
          </w:p>
          <w:p w14:paraId="5A697A09" w14:textId="4977E239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  <w:tr w:rsidR="4994C3C6" w14:paraId="179A10E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CDF8" w14:textId="77777777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48E5E7A2" w14:textId="5BF07728" w:rsidR="00CA7237" w:rsidRDefault="00CA7237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</w:tbl>
    <w:p w14:paraId="74ED8EF2" w14:textId="6E12017C" w:rsidR="00DE758A" w:rsidRDefault="00DE758A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6E7E1E" w:rsidRPr="00DE758A" w14:paraId="54895612" w14:textId="77777777" w:rsidTr="4994C3C6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B92A2" w14:textId="04E170F7" w:rsidR="006E7E1E" w:rsidRPr="00297A29" w:rsidRDefault="006E7E1E" w:rsidP="006000FD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bstrakt</w:t>
            </w:r>
          </w:p>
          <w:p w14:paraId="0188A8CB" w14:textId="6E4BA5A9" w:rsidR="00CA7237" w:rsidRPr="007E61A2" w:rsidRDefault="009E29A9" w:rsidP="001D1EC5">
            <w:pP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</w:pP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S</w:t>
            </w:r>
            <w:r w:rsidR="006E7E1E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 xml:space="preserve">hrňte do jednoho odstavce, za co by měla navržená osoba cenu </w:t>
            </w:r>
            <w:r w:rsidR="007E61A2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obdržet s důrazem na </w:t>
            </w: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konkrétní počiny z posledních tří let.</w:t>
            </w:r>
          </w:p>
          <w:p w14:paraId="5093A88B" w14:textId="77777777" w:rsidR="00CA7237" w:rsidRDefault="00CA7237" w:rsidP="001D1EC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45538EE" w14:textId="72C0268B" w:rsidR="006E7E1E" w:rsidRPr="001D1EC5" w:rsidRDefault="006E7E1E" w:rsidP="001D1EC5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(max. 900 znaků vč. mezer</w:t>
            </w:r>
            <w:r w:rsidR="009E29A9"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)</w:t>
            </w:r>
          </w:p>
          <w:p w14:paraId="2475C167" w14:textId="77777777" w:rsidR="006E7E1E" w:rsidRPr="00D33D46" w:rsidRDefault="006E7E1E" w:rsidP="006000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9E29A9" w:rsidRPr="00DE758A" w14:paraId="343BA464" w14:textId="77777777" w:rsidTr="00CA7237">
        <w:trPr>
          <w:trHeight w:val="198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B4D38" w14:textId="77777777" w:rsidR="006E7E1E" w:rsidRDefault="006E7E1E" w:rsidP="00CA7237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cs-CZ" w:eastAsia="cs-CZ"/>
              </w:rPr>
            </w:pPr>
          </w:p>
          <w:p w14:paraId="6E2FA0E0" w14:textId="2FAA0CC7" w:rsidR="00CA7237" w:rsidRPr="00CA7237" w:rsidRDefault="00CA7237" w:rsidP="00CA7237">
            <w:pPr>
              <w:rPr>
                <w:rFonts w:ascii="Arial" w:eastAsia="Times New Roman" w:hAnsi="Arial" w:cs="Arial"/>
                <w:bCs/>
                <w:sz w:val="22"/>
                <w:szCs w:val="22"/>
                <w:lang w:val="cs-CZ" w:eastAsia="cs-CZ"/>
              </w:rPr>
            </w:pPr>
          </w:p>
        </w:tc>
      </w:tr>
    </w:tbl>
    <w:p w14:paraId="63641542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p w14:paraId="7D2287B3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3E802DBE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56679708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248C04AF" w14:textId="77777777" w:rsidR="000F055E" w:rsidRDefault="000F055E" w:rsidP="000F055E">
      <w:pPr>
        <w:spacing w:after="120"/>
        <w:rPr>
          <w:rFonts w:asciiTheme="majorHAnsi" w:hAnsiTheme="majorHAnsi" w:cstheme="majorHAnsi"/>
          <w:lang w:val="cs-CZ"/>
        </w:rPr>
      </w:pPr>
    </w:p>
    <w:p w14:paraId="370DFB32" w14:textId="475023D2" w:rsidR="007303FF" w:rsidRDefault="00F5773E" w:rsidP="000F055E">
      <w:pPr>
        <w:spacing w:after="1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    </w:t>
      </w:r>
      <w:r w:rsidR="007303FF">
        <w:rPr>
          <w:rFonts w:asciiTheme="majorHAnsi" w:hAnsiTheme="majorHAnsi" w:cstheme="majorHAnsi"/>
          <w:lang w:val="cs-CZ"/>
        </w:rPr>
        <w:t>………………………………………….</w:t>
      </w:r>
      <w:r w:rsidR="00A648A6">
        <w:rPr>
          <w:rFonts w:asciiTheme="majorHAnsi" w:hAnsiTheme="majorHAnsi" w:cstheme="majorHAnsi"/>
          <w:lang w:val="cs-CZ"/>
        </w:rPr>
        <w:t xml:space="preserve">           </w:t>
      </w:r>
      <w:r w:rsidR="000F055E">
        <w:rPr>
          <w:rFonts w:asciiTheme="majorHAnsi" w:hAnsiTheme="majorHAnsi" w:cstheme="majorHAnsi"/>
          <w:lang w:val="cs-CZ"/>
        </w:rPr>
        <w:t xml:space="preserve">  </w:t>
      </w:r>
      <w:r>
        <w:rPr>
          <w:rFonts w:asciiTheme="majorHAnsi" w:hAnsiTheme="majorHAnsi" w:cstheme="majorHAnsi"/>
          <w:lang w:val="cs-CZ"/>
        </w:rPr>
        <w:t xml:space="preserve">  </w:t>
      </w:r>
      <w:r w:rsidR="00A648A6">
        <w:rPr>
          <w:rFonts w:asciiTheme="majorHAnsi" w:hAnsiTheme="majorHAnsi" w:cstheme="majorHAnsi"/>
          <w:lang w:val="cs-CZ"/>
        </w:rPr>
        <w:t xml:space="preserve"> 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A648A6">
        <w:rPr>
          <w:rFonts w:asciiTheme="majorHAnsi" w:hAnsiTheme="majorHAnsi" w:cstheme="majorHAnsi"/>
          <w:lang w:val="cs-CZ"/>
        </w:rPr>
        <w:t xml:space="preserve">      …</w:t>
      </w:r>
      <w:r w:rsidR="000F055E">
        <w:rPr>
          <w:rFonts w:asciiTheme="majorHAnsi" w:hAnsiTheme="majorHAnsi" w:cstheme="majorHAnsi"/>
          <w:lang w:val="cs-CZ"/>
        </w:rPr>
        <w:t>….</w:t>
      </w:r>
      <w:r w:rsidR="00A648A6">
        <w:rPr>
          <w:rFonts w:asciiTheme="majorHAnsi" w:hAnsiTheme="majorHAnsi" w:cstheme="majorHAnsi"/>
          <w:lang w:val="cs-CZ"/>
        </w:rPr>
        <w:t>…………………</w:t>
      </w:r>
      <w:r w:rsidR="000F055E">
        <w:rPr>
          <w:rFonts w:asciiTheme="majorHAnsi" w:hAnsiTheme="majorHAnsi" w:cstheme="majorHAnsi"/>
          <w:lang w:val="cs-CZ"/>
        </w:rPr>
        <w:t>…………….</w:t>
      </w:r>
      <w:r w:rsidR="00A648A6">
        <w:rPr>
          <w:rFonts w:asciiTheme="majorHAnsi" w:hAnsiTheme="majorHAnsi" w:cstheme="majorHAnsi"/>
          <w:lang w:val="cs-CZ"/>
        </w:rPr>
        <w:t>…………………….</w:t>
      </w:r>
    </w:p>
    <w:p w14:paraId="63A1EFE2" w14:textId="5E16697C" w:rsidR="00226BE4" w:rsidRDefault="000E46CC" w:rsidP="00CA7237">
      <w:pPr>
        <w:spacing w:after="120"/>
        <w:ind w:firstLine="7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datum, místo</w:t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68345B">
        <w:rPr>
          <w:rFonts w:asciiTheme="majorHAnsi" w:hAnsiTheme="majorHAnsi" w:cstheme="majorHAnsi"/>
          <w:lang w:val="cs-CZ"/>
        </w:rPr>
        <w:t>jméno</w:t>
      </w:r>
      <w:r w:rsidR="000F055E">
        <w:rPr>
          <w:rFonts w:asciiTheme="majorHAnsi" w:hAnsiTheme="majorHAnsi" w:cstheme="majorHAnsi"/>
          <w:lang w:val="cs-CZ"/>
        </w:rPr>
        <w:t xml:space="preserve"> a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7303FF">
        <w:rPr>
          <w:rFonts w:asciiTheme="majorHAnsi" w:hAnsiTheme="majorHAnsi" w:cstheme="majorHAnsi"/>
          <w:lang w:val="cs-CZ"/>
        </w:rPr>
        <w:t>podpis</w:t>
      </w:r>
      <w:r w:rsidR="000F055E">
        <w:rPr>
          <w:rFonts w:asciiTheme="majorHAnsi" w:hAnsiTheme="majorHAnsi" w:cstheme="majorHAnsi"/>
          <w:lang w:val="cs-CZ"/>
        </w:rPr>
        <w:t xml:space="preserve"> navrhující osoby</w:t>
      </w:r>
    </w:p>
    <w:sectPr w:rsidR="00226BE4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45FE" w14:textId="77777777" w:rsidR="00E232F6" w:rsidRDefault="00E232F6" w:rsidP="00FC5157">
      <w:r>
        <w:separator/>
      </w:r>
    </w:p>
  </w:endnote>
  <w:endnote w:type="continuationSeparator" w:id="0">
    <w:p w14:paraId="23E850FD" w14:textId="77777777" w:rsidR="00E232F6" w:rsidRDefault="00E232F6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602793639"/>
      <w:docPartObj>
        <w:docPartGallery w:val="Page Numbers (Bottom of Page)"/>
        <w:docPartUnique/>
      </w:docPartObj>
    </w:sdtPr>
    <w:sdtContent>
      <w:p w14:paraId="5C7DC69A" w14:textId="02068C2B" w:rsidR="00A94B9F" w:rsidRPr="006A0D59" w:rsidRDefault="00A94B9F">
        <w:pPr>
          <w:pStyle w:val="Zpat"/>
          <w:jc w:val="center"/>
          <w:rPr>
            <w:sz w:val="20"/>
          </w:rPr>
        </w:pPr>
        <w:r w:rsidRPr="006A0D59">
          <w:rPr>
            <w:sz w:val="20"/>
          </w:rPr>
          <w:fldChar w:fldCharType="begin"/>
        </w:r>
        <w:r w:rsidRPr="006A0D59">
          <w:rPr>
            <w:sz w:val="20"/>
          </w:rPr>
          <w:instrText>PAGE   \* MERGEFORMAT</w:instrText>
        </w:r>
        <w:r w:rsidRPr="006A0D59">
          <w:rPr>
            <w:sz w:val="20"/>
          </w:rPr>
          <w:fldChar w:fldCharType="separate"/>
        </w:r>
        <w:r w:rsidR="0052641B" w:rsidRPr="0052641B">
          <w:rPr>
            <w:noProof/>
            <w:sz w:val="20"/>
            <w:lang w:val="cs-CZ"/>
          </w:rPr>
          <w:t>2</w:t>
        </w:r>
        <w:r w:rsidRPr="006A0D59">
          <w:rPr>
            <w:sz w:val="20"/>
          </w:rPr>
          <w:fldChar w:fldCharType="end"/>
        </w:r>
      </w:p>
    </w:sdtContent>
  </w:sdt>
  <w:p w14:paraId="3B6BEE53" w14:textId="77777777"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4703" w14:textId="77777777" w:rsidR="00E232F6" w:rsidRDefault="00E232F6" w:rsidP="00FC5157">
      <w:r>
        <w:separator/>
      </w:r>
    </w:p>
  </w:footnote>
  <w:footnote w:type="continuationSeparator" w:id="0">
    <w:p w14:paraId="1DDCA869" w14:textId="77777777" w:rsidR="00E232F6" w:rsidRDefault="00E232F6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5A97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001237B0" wp14:editId="55EEFD67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1576"/>
    <w:multiLevelType w:val="hybridMultilevel"/>
    <w:tmpl w:val="3208C30E"/>
    <w:lvl w:ilvl="0" w:tplc="2E8E4F6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23052">
    <w:abstractNumId w:val="5"/>
  </w:num>
  <w:num w:numId="2" w16cid:durableId="24253588">
    <w:abstractNumId w:val="0"/>
  </w:num>
  <w:num w:numId="3" w16cid:durableId="1916426683">
    <w:abstractNumId w:val="13"/>
  </w:num>
  <w:num w:numId="4" w16cid:durableId="1351377006">
    <w:abstractNumId w:val="2"/>
  </w:num>
  <w:num w:numId="5" w16cid:durableId="385107587">
    <w:abstractNumId w:val="12"/>
  </w:num>
  <w:num w:numId="6" w16cid:durableId="53429477">
    <w:abstractNumId w:val="3"/>
  </w:num>
  <w:num w:numId="7" w16cid:durableId="104889985">
    <w:abstractNumId w:val="9"/>
  </w:num>
  <w:num w:numId="8" w16cid:durableId="1484737122">
    <w:abstractNumId w:val="14"/>
  </w:num>
  <w:num w:numId="9" w16cid:durableId="2047293276">
    <w:abstractNumId w:val="10"/>
  </w:num>
  <w:num w:numId="10" w16cid:durableId="1295215742">
    <w:abstractNumId w:val="4"/>
  </w:num>
  <w:num w:numId="11" w16cid:durableId="1808626654">
    <w:abstractNumId w:val="1"/>
  </w:num>
  <w:num w:numId="12" w16cid:durableId="513109166">
    <w:abstractNumId w:val="8"/>
  </w:num>
  <w:num w:numId="13" w16cid:durableId="1973712492">
    <w:abstractNumId w:val="11"/>
  </w:num>
  <w:num w:numId="14" w16cid:durableId="714233089">
    <w:abstractNumId w:val="7"/>
  </w:num>
  <w:num w:numId="15" w16cid:durableId="787820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20"/>
    <w:rsid w:val="000079F5"/>
    <w:rsid w:val="0002144E"/>
    <w:rsid w:val="00022AF6"/>
    <w:rsid w:val="0002645A"/>
    <w:rsid w:val="0006652C"/>
    <w:rsid w:val="0007070E"/>
    <w:rsid w:val="00071B39"/>
    <w:rsid w:val="0007341D"/>
    <w:rsid w:val="000A44C9"/>
    <w:rsid w:val="000B1240"/>
    <w:rsid w:val="000C4660"/>
    <w:rsid w:val="000D0E44"/>
    <w:rsid w:val="000E2D31"/>
    <w:rsid w:val="000E46CC"/>
    <w:rsid w:val="000F055E"/>
    <w:rsid w:val="00140492"/>
    <w:rsid w:val="00142DEC"/>
    <w:rsid w:val="0015127D"/>
    <w:rsid w:val="001604C8"/>
    <w:rsid w:val="00166F7B"/>
    <w:rsid w:val="0017608C"/>
    <w:rsid w:val="001B2882"/>
    <w:rsid w:val="001D1EC5"/>
    <w:rsid w:val="001F0FE2"/>
    <w:rsid w:val="00210567"/>
    <w:rsid w:val="00213A5A"/>
    <w:rsid w:val="00226BE4"/>
    <w:rsid w:val="00246E3D"/>
    <w:rsid w:val="00251325"/>
    <w:rsid w:val="0025234B"/>
    <w:rsid w:val="0026295D"/>
    <w:rsid w:val="002664A4"/>
    <w:rsid w:val="00297A29"/>
    <w:rsid w:val="0030274B"/>
    <w:rsid w:val="003242D1"/>
    <w:rsid w:val="00356F8A"/>
    <w:rsid w:val="00366522"/>
    <w:rsid w:val="00376DBB"/>
    <w:rsid w:val="003B31AC"/>
    <w:rsid w:val="003E3DC9"/>
    <w:rsid w:val="00452A64"/>
    <w:rsid w:val="004E59F5"/>
    <w:rsid w:val="004E645D"/>
    <w:rsid w:val="004E6E96"/>
    <w:rsid w:val="0051268A"/>
    <w:rsid w:val="0052641B"/>
    <w:rsid w:val="00526FE9"/>
    <w:rsid w:val="005510B4"/>
    <w:rsid w:val="00553E3C"/>
    <w:rsid w:val="00557709"/>
    <w:rsid w:val="0056734A"/>
    <w:rsid w:val="006109E9"/>
    <w:rsid w:val="006214BA"/>
    <w:rsid w:val="00625F6E"/>
    <w:rsid w:val="00641766"/>
    <w:rsid w:val="00643E73"/>
    <w:rsid w:val="006604BB"/>
    <w:rsid w:val="006653D2"/>
    <w:rsid w:val="0068345B"/>
    <w:rsid w:val="00690BD5"/>
    <w:rsid w:val="006A0D59"/>
    <w:rsid w:val="006B7A4A"/>
    <w:rsid w:val="006E7E1E"/>
    <w:rsid w:val="007303FF"/>
    <w:rsid w:val="00737B25"/>
    <w:rsid w:val="007617D7"/>
    <w:rsid w:val="00762720"/>
    <w:rsid w:val="00780099"/>
    <w:rsid w:val="007B0C91"/>
    <w:rsid w:val="007C5397"/>
    <w:rsid w:val="007E61A2"/>
    <w:rsid w:val="00801A4F"/>
    <w:rsid w:val="00804CB1"/>
    <w:rsid w:val="008071F2"/>
    <w:rsid w:val="008341FE"/>
    <w:rsid w:val="00856C10"/>
    <w:rsid w:val="00864647"/>
    <w:rsid w:val="00865BF8"/>
    <w:rsid w:val="00872C82"/>
    <w:rsid w:val="008747B5"/>
    <w:rsid w:val="00892B2C"/>
    <w:rsid w:val="008934DD"/>
    <w:rsid w:val="008E1BF2"/>
    <w:rsid w:val="00962163"/>
    <w:rsid w:val="00963A23"/>
    <w:rsid w:val="009738B1"/>
    <w:rsid w:val="009A3539"/>
    <w:rsid w:val="009D280E"/>
    <w:rsid w:val="009E29A9"/>
    <w:rsid w:val="009E5F24"/>
    <w:rsid w:val="009F69BB"/>
    <w:rsid w:val="00A113FD"/>
    <w:rsid w:val="00A219F3"/>
    <w:rsid w:val="00A303E0"/>
    <w:rsid w:val="00A477D7"/>
    <w:rsid w:val="00A517EF"/>
    <w:rsid w:val="00A61864"/>
    <w:rsid w:val="00A648A6"/>
    <w:rsid w:val="00A94B9F"/>
    <w:rsid w:val="00AA6469"/>
    <w:rsid w:val="00AB176F"/>
    <w:rsid w:val="00AD1327"/>
    <w:rsid w:val="00B13EB9"/>
    <w:rsid w:val="00B641B3"/>
    <w:rsid w:val="00B87C3A"/>
    <w:rsid w:val="00B96B70"/>
    <w:rsid w:val="00BA2997"/>
    <w:rsid w:val="00BB28C7"/>
    <w:rsid w:val="00BC7251"/>
    <w:rsid w:val="00C42F9B"/>
    <w:rsid w:val="00C72783"/>
    <w:rsid w:val="00C86DF7"/>
    <w:rsid w:val="00C8737F"/>
    <w:rsid w:val="00C96F80"/>
    <w:rsid w:val="00CA7237"/>
    <w:rsid w:val="00CC0B3F"/>
    <w:rsid w:val="00CE4188"/>
    <w:rsid w:val="00CE5B0C"/>
    <w:rsid w:val="00CF53E4"/>
    <w:rsid w:val="00D1265A"/>
    <w:rsid w:val="00D32B0A"/>
    <w:rsid w:val="00D33D46"/>
    <w:rsid w:val="00D41A4B"/>
    <w:rsid w:val="00D704B0"/>
    <w:rsid w:val="00D758AC"/>
    <w:rsid w:val="00D933D2"/>
    <w:rsid w:val="00DA6E23"/>
    <w:rsid w:val="00DE758A"/>
    <w:rsid w:val="00DF145F"/>
    <w:rsid w:val="00E232F6"/>
    <w:rsid w:val="00E71836"/>
    <w:rsid w:val="00E80998"/>
    <w:rsid w:val="00E96820"/>
    <w:rsid w:val="00EA4933"/>
    <w:rsid w:val="00EB0FF4"/>
    <w:rsid w:val="00EB3E91"/>
    <w:rsid w:val="00EC2195"/>
    <w:rsid w:val="00F034CE"/>
    <w:rsid w:val="00F0386C"/>
    <w:rsid w:val="00F25968"/>
    <w:rsid w:val="00F2717B"/>
    <w:rsid w:val="00F4145F"/>
    <w:rsid w:val="00F55551"/>
    <w:rsid w:val="00F5773E"/>
    <w:rsid w:val="00FC3870"/>
    <w:rsid w:val="00FC5157"/>
    <w:rsid w:val="00FD0C42"/>
    <w:rsid w:val="034D7E56"/>
    <w:rsid w:val="04B713D1"/>
    <w:rsid w:val="05A91D55"/>
    <w:rsid w:val="096CDAEA"/>
    <w:rsid w:val="09CE046F"/>
    <w:rsid w:val="0C794CBA"/>
    <w:rsid w:val="10E0B720"/>
    <w:rsid w:val="128CE0EA"/>
    <w:rsid w:val="153E5F9A"/>
    <w:rsid w:val="16C3657E"/>
    <w:rsid w:val="175AAA7F"/>
    <w:rsid w:val="19165AF8"/>
    <w:rsid w:val="19F82037"/>
    <w:rsid w:val="1C5F2263"/>
    <w:rsid w:val="1CB9B161"/>
    <w:rsid w:val="1D1FFE3A"/>
    <w:rsid w:val="1DB4CDCF"/>
    <w:rsid w:val="1E97CF44"/>
    <w:rsid w:val="20299607"/>
    <w:rsid w:val="21FF81CC"/>
    <w:rsid w:val="22E903ED"/>
    <w:rsid w:val="251D53CB"/>
    <w:rsid w:val="2574DDE0"/>
    <w:rsid w:val="2AF9C6CF"/>
    <w:rsid w:val="2BE0256A"/>
    <w:rsid w:val="2C90CE29"/>
    <w:rsid w:val="2CFA0356"/>
    <w:rsid w:val="2F335CC4"/>
    <w:rsid w:val="2FC6262F"/>
    <w:rsid w:val="2FCA2127"/>
    <w:rsid w:val="30003574"/>
    <w:rsid w:val="308D4CF0"/>
    <w:rsid w:val="35AB0FDA"/>
    <w:rsid w:val="362D34CD"/>
    <w:rsid w:val="362DDE37"/>
    <w:rsid w:val="36F78F6F"/>
    <w:rsid w:val="36FB35E8"/>
    <w:rsid w:val="3BD1AF8E"/>
    <w:rsid w:val="3E69F25C"/>
    <w:rsid w:val="415F3C1B"/>
    <w:rsid w:val="418A0AB4"/>
    <w:rsid w:val="47B196DF"/>
    <w:rsid w:val="4887B961"/>
    <w:rsid w:val="4994C3C6"/>
    <w:rsid w:val="4B900E41"/>
    <w:rsid w:val="4D866D8B"/>
    <w:rsid w:val="4DDA4E0D"/>
    <w:rsid w:val="504824B7"/>
    <w:rsid w:val="5335C25E"/>
    <w:rsid w:val="54A05F1A"/>
    <w:rsid w:val="5781F02E"/>
    <w:rsid w:val="58214CE9"/>
    <w:rsid w:val="59769DB8"/>
    <w:rsid w:val="5A18DA92"/>
    <w:rsid w:val="5C2BB6B7"/>
    <w:rsid w:val="5EC1C58F"/>
    <w:rsid w:val="602D1D7D"/>
    <w:rsid w:val="62B794EA"/>
    <w:rsid w:val="65459C6E"/>
    <w:rsid w:val="686C12BF"/>
    <w:rsid w:val="687DA266"/>
    <w:rsid w:val="69A3964B"/>
    <w:rsid w:val="735F794B"/>
    <w:rsid w:val="73EC5AFF"/>
    <w:rsid w:val="7407102D"/>
    <w:rsid w:val="7432B48F"/>
    <w:rsid w:val="75DB4EEE"/>
    <w:rsid w:val="7C1BD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14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510B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2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7CD20931043BD99B99F9A6F975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A9D44-BECD-4702-A0C3-04BB41E4CEBD}"/>
      </w:docPartPr>
      <w:docPartBody>
        <w:p w:rsidR="00FE4B3C" w:rsidRDefault="00F034CE" w:rsidP="00F034CE">
          <w:pPr>
            <w:pStyle w:val="2077CD20931043BD99B99F9A6F975EAD"/>
          </w:pPr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344466D4CF0E4997ACC596717D01D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A9096-8C47-4C18-82BD-269D32AF7A7E}"/>
      </w:docPartPr>
      <w:docPartBody>
        <w:p w:rsidR="001A2CE3" w:rsidRDefault="000D0E44" w:rsidP="000D0E44">
          <w:pPr>
            <w:pStyle w:val="344466D4CF0E4997ACC596717D01D677"/>
          </w:pPr>
          <w:r w:rsidRPr="00056A9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E1"/>
    <w:rsid w:val="000D0E44"/>
    <w:rsid w:val="001A2CE3"/>
    <w:rsid w:val="001C4280"/>
    <w:rsid w:val="00211E33"/>
    <w:rsid w:val="0056308F"/>
    <w:rsid w:val="0075512E"/>
    <w:rsid w:val="0077679B"/>
    <w:rsid w:val="0087781D"/>
    <w:rsid w:val="0088749A"/>
    <w:rsid w:val="00A26A29"/>
    <w:rsid w:val="00A71F21"/>
    <w:rsid w:val="00B745A6"/>
    <w:rsid w:val="00B819DE"/>
    <w:rsid w:val="00BA2AE1"/>
    <w:rsid w:val="00CB48CA"/>
    <w:rsid w:val="00D03845"/>
    <w:rsid w:val="00D10F49"/>
    <w:rsid w:val="00D540C3"/>
    <w:rsid w:val="00EC6E6E"/>
    <w:rsid w:val="00F034CE"/>
    <w:rsid w:val="00FC1DAC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0E44"/>
    <w:rPr>
      <w:color w:val="808080"/>
    </w:rPr>
  </w:style>
  <w:style w:type="paragraph" w:customStyle="1" w:styleId="2077CD20931043BD99B99F9A6F975EAD">
    <w:name w:val="2077CD20931043BD99B99F9A6F975EAD"/>
    <w:rsid w:val="00F034CE"/>
  </w:style>
  <w:style w:type="paragraph" w:customStyle="1" w:styleId="344466D4CF0E4997ACC596717D01D677">
    <w:name w:val="344466D4CF0E4997ACC596717D01D677"/>
    <w:rsid w:val="000D0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C18F-8E43-468B-9E90-D2FEA18B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13:52:00Z</dcterms:created>
  <dcterms:modified xsi:type="dcterms:W3CDTF">2023-03-09T11:09:00Z</dcterms:modified>
</cp:coreProperties>
</file>